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77701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14:paraId="4B60650F"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64</w:t>
      </w:r>
      <w:r>
        <w:rPr>
          <w:rFonts w:hint="eastAsia"/>
        </w:rPr>
        <w:t>个结点的立方体连接的互连函数的个数是（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）</w:t>
      </w:r>
    </w:p>
    <w:p w14:paraId="0C2DA9D8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6</w:t>
      </w:r>
    </w:p>
    <w:p w14:paraId="015B2EA1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5</w:t>
      </w:r>
    </w:p>
    <w:p w14:paraId="1982F0CC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4</w:t>
      </w:r>
    </w:p>
    <w:p w14:paraId="17AD1914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3</w:t>
      </w:r>
    </w:p>
    <w:p w14:paraId="1D38A7C0"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下列静态互联网络中，可扩展性最差的是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）</w:t>
      </w:r>
    </w:p>
    <w:p w14:paraId="7EDBB78C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环网</w:t>
      </w:r>
    </w:p>
    <w:p w14:paraId="68E45C08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网格网</w:t>
      </w:r>
    </w:p>
    <w:p w14:paraId="1A2F612E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带环立方体</w:t>
      </w:r>
    </w:p>
    <w:p w14:paraId="49AA6E11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立方体</w:t>
      </w:r>
    </w:p>
    <w:p w14:paraId="3E74ED37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结构对称的静态互联网络是（D）</w:t>
      </w:r>
    </w:p>
    <w:p w14:paraId="2A55C5D0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二叉树</w:t>
      </w:r>
    </w:p>
    <w:p w14:paraId="4A73BFC2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星状</w:t>
      </w:r>
    </w:p>
    <w:p w14:paraId="7DFCA88F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二维网络</w:t>
      </w:r>
    </w:p>
    <w:p w14:paraId="2BE5FB27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超立方体</w:t>
      </w:r>
    </w:p>
    <w:p w14:paraId="20B3137A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Omega网络采用（B）。</w:t>
      </w:r>
    </w:p>
    <w:p w14:paraId="2CCEBFBA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2功能2×2开关，单元控制方式</w:t>
      </w:r>
    </w:p>
    <w:p w14:paraId="0B1C7753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4功能2×2开关，单元控制方式</w:t>
      </w:r>
    </w:p>
    <w:p w14:paraId="6DBC1B94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2功能2×2开关，级控制方式</w:t>
      </w:r>
    </w:p>
    <w:p w14:paraId="516C31E2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4功能2×2开关，级控制方式</w:t>
      </w:r>
    </w:p>
    <w:p w14:paraId="6DFE876D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三级STARAN网络对8个输入端实现2组4元分组交换后，输入端端号序列[0 1 2 3 4 5 6 7]置换连接的输出端端号序列为（B）</w:t>
      </w:r>
    </w:p>
    <w:p w14:paraId="4B1903B9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7 6 5 4 3 2 1 0]</w:t>
      </w:r>
    </w:p>
    <w:p w14:paraId="011F3709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3 2 1 0 7 6 5 4]</w:t>
      </w:r>
    </w:p>
    <w:p w14:paraId="4BBEEB7B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1 0 3 2 5 4 7 6]</w:t>
      </w:r>
    </w:p>
    <w:p w14:paraId="48229C55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6 7 4 5 2 3 0 1]</w:t>
      </w:r>
    </w:p>
    <w:p w14:paraId="10558B66">
      <w:pPr>
        <w:ind w:left="360"/>
      </w:pPr>
    </w:p>
    <w:p w14:paraId="68AC99B0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14:paraId="6C594436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设C为立方体互连函数，</w:t>
      </w:r>
      <m:oMath>
        <w:bookmarkStart w:id="0" w:name="_Hlk168142500"/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m:rPr/>
          <w:rPr>
            <w:rFonts w:ascii="Cambria Math" w:hAnsi="Cambria Math"/>
          </w:rPr>
          <m:t>β</m:t>
        </m:r>
      </m:oMath>
      <w:r>
        <w:rPr>
          <w:rFonts w:hint="eastAsia"/>
        </w:rPr>
        <w:t>为蝶式函数</w:t>
      </w:r>
      <w:bookmarkEnd w:id="0"/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ρ</m:t>
        </m:r>
      </m:oMath>
      <w:r>
        <w:rPr>
          <w:rFonts w:hint="eastAsia"/>
        </w:rPr>
        <w:t>为反位序函数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1110</w:t>
      </w:r>
      <w:r>
        <w:rPr>
          <w:rFonts w:hint="eastAsia"/>
        </w:rPr>
        <w:t>__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(3)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0101_</w:t>
      </w:r>
      <w:r>
        <w:rPr>
          <w:rFonts w:hint="eastAsia"/>
        </w:rPr>
        <w:t>_，</w:t>
      </w:r>
      <m:oMath>
        <m:r>
          <m:rPr/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0110</w:t>
      </w:r>
      <w:r>
        <w:rPr>
          <w:rFonts w:hint="eastAsia"/>
        </w:rPr>
        <w:t>__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1010</w:t>
      </w:r>
      <w:r>
        <w:rPr>
          <w:rFonts w:hint="eastAsia"/>
        </w:rPr>
        <w:t>_。</w:t>
      </w:r>
    </w:p>
    <w:p w14:paraId="5B7B14AC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由N个结点用N-1条链路连成的线性阵列，内部结点的度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</w:t>
      </w:r>
      <w:r>
        <w:rPr>
          <w:rFonts w:hint="eastAsia"/>
          <w:u w:val="single"/>
        </w:rPr>
        <w:t>_2</w:t>
      </w:r>
      <w:r>
        <w:rPr>
          <w:rFonts w:hint="eastAsia"/>
        </w:rPr>
        <w:t>__，端结点的度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1</w:t>
      </w:r>
      <w:r>
        <w:rPr>
          <w:rFonts w:hint="eastAsia"/>
        </w:rPr>
        <w:t>__,直径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</w:t>
      </w:r>
      <w:r>
        <w:rPr>
          <w:rFonts w:hint="eastAsia"/>
          <w:u w:val="single"/>
        </w:rPr>
        <w:t>N-1</w:t>
      </w:r>
      <w:r>
        <w:rPr>
          <w:rFonts w:hint="eastAsia"/>
        </w:rPr>
        <w:t>__，等分宽度</w:t>
      </w:r>
      <m:oMath>
        <m:r>
          <m:rPr/>
          <w:rPr>
            <w:rFonts w:hint="eastAsia" w:ascii="Cambria Math" w:hAnsi="Cambria Math"/>
          </w:rPr>
          <m:t>b</m:t>
        </m:r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</w:t>
      </w:r>
      <w:r>
        <w:rPr>
          <w:rFonts w:hint="eastAsia"/>
          <w:u w:val="single"/>
        </w:rPr>
        <w:t>1_</w:t>
      </w:r>
      <w:r>
        <w:rPr>
          <w:rFonts w:hint="eastAsia"/>
        </w:rPr>
        <w:t>_.</w:t>
      </w:r>
    </w:p>
    <w:p w14:paraId="785723E1">
      <w:pPr>
        <w:pStyle w:val="8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从网络的任何结点来看，若网络拓扑结构都是相同的，则称这样的网络为</w:t>
      </w:r>
      <w:r>
        <w:rPr>
          <w:rFonts w:hint="eastAsia"/>
        </w:rPr>
        <w:t>___</w:t>
      </w:r>
      <w:r>
        <w:rPr>
          <w:rFonts w:hint="eastAsia"/>
          <w:lang w:val="en-US" w:eastAsia="zh-CN"/>
        </w:rPr>
        <w:t>对称网络</w:t>
      </w:r>
      <w:r>
        <w:rPr>
          <w:rFonts w:hint="eastAsia"/>
        </w:rPr>
        <w:t>___。</w:t>
      </w:r>
    </w:p>
    <w:p w14:paraId="168F532F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一般来说，一个N输入的多级立方体网络有____</w:t>
      </w:r>
      <w:bookmarkStart w:id="1" w:name="_Hlk1681448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N</m:t>
        </m:r>
        <w:bookmarkEnd w:id="1"/>
      </m:oMath>
      <w:r>
        <w:rPr>
          <w:rFonts w:hint="eastAsia"/>
        </w:rPr>
        <w:t>_____级，每级用___N/2____个2×2开关模块，共需要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N×N/2</m:t>
        </m:r>
      </m:oMath>
      <w:r>
        <w:rPr>
          <w:rFonts w:hint="eastAsia"/>
        </w:rPr>
        <w:t xml:space="preserve"> ___个开关。</w:t>
      </w:r>
    </w:p>
    <w:p w14:paraId="35F07B3C">
      <w:pPr>
        <w:pStyle w:val="8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用互联网络互联16个处理机，编号为0-15。若互联函数为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Cub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,则13号处理器连至</w:t>
      </w:r>
      <w:r>
        <w:rPr>
          <w:rFonts w:hint="eastAsia"/>
        </w:rPr>
        <w:t>__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__</w:t>
      </w:r>
      <w:r>
        <w:rPr>
          <w:rFonts w:hint="eastAsia"/>
          <w:lang w:val="en-US" w:eastAsia="zh-CN"/>
        </w:rPr>
        <w:t>号处理器。若互联函数为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PM2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+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，则7号处理器连至</w:t>
      </w:r>
      <w:r>
        <w:rPr>
          <w:rFonts w:hint="eastAsia"/>
        </w:rPr>
        <w:t>__</w:t>
      </w:r>
      <w:r>
        <w:rPr>
          <w:rFonts w:hint="eastAsia"/>
          <w:lang w:val="en-US" w:eastAsia="zh-CN"/>
        </w:rPr>
        <w:t>15</w:t>
      </w:r>
      <w:r>
        <w:rPr>
          <w:rFonts w:hint="eastAsia"/>
        </w:rPr>
        <w:t>__</w:t>
      </w:r>
      <w:r>
        <w:rPr>
          <w:rFonts w:hint="eastAsia"/>
          <w:lang w:val="en-US" w:eastAsia="zh-CN"/>
        </w:rPr>
        <w:t>号处理器</w:t>
      </w:r>
      <w:r>
        <w:rPr>
          <w:rFonts w:hint="eastAsia"/>
        </w:rPr>
        <w:t>。</w:t>
      </w:r>
    </w:p>
    <w:p w14:paraId="5C3BE2FA">
      <w:pPr>
        <w:pStyle w:val="2"/>
        <w:numPr>
          <w:ilvl w:val="0"/>
          <w:numId w:val="1"/>
        </w:numPr>
      </w:pPr>
      <w:r>
        <w:rPr>
          <w:rFonts w:hint="eastAsia"/>
        </w:rPr>
        <w:t>问答题</w:t>
      </w:r>
    </w:p>
    <w:p w14:paraId="637B3DA6">
      <w:pPr>
        <w:pStyle w:val="8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一个二元-n</w:t>
      </w:r>
      <w:r>
        <w:rPr>
          <w:rFonts w:hint="eastAsia"/>
        </w:rPr>
        <w:t>立方体</w:t>
      </w:r>
      <w:r>
        <w:rPr>
          <w:rFonts w:hint="eastAsia"/>
          <w:lang w:val="en-US" w:eastAsia="zh-CN"/>
        </w:rPr>
        <w:t>一般由几个结点构成，n-立方体中结点的度是多少？直径是多少，等分宽度是多少？</w:t>
      </w:r>
    </w:p>
    <w:p w14:paraId="02AA4328">
      <w:pPr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般由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2"/>
            <w:lang w:val="en-US" w:eastAsia="zh-CN" w:bidi="ar-SA"/>
          </w:rPr>
          <m:t>N=</m:t>
        </m:r>
        <m:sSup>
          <m:sSupPr>
            <m:ctrlPr>
              <w:rPr>
                <w:rFonts w:hint="default" w:ascii="Cambria Math" w:hAnsi="Cambria Math" w:cstheme="minorBidi"/>
                <w:kern w:val="2"/>
                <w:sz w:val="24"/>
                <w:szCs w:val="22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2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2"/>
                <w:lang w:val="en-US" w:eastAsia="zh-CN" w:bidi="ar-SA"/>
              </w:rPr>
              <m:t>n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2"/>
                <w:lang w:val="en-US" w:eastAsia="zh-CN" w:bidi="ar-SA"/>
              </w:rPr>
            </m:ctrlPr>
          </m:sup>
        </m:sSup>
      </m:oMath>
      <w:r>
        <w:rPr>
          <w:rFonts w:hint="eastAsia" w:hAnsi="Cambria Math" w:cstheme="minorBidi"/>
          <w:i w:val="0"/>
          <w:kern w:val="2"/>
          <w:sz w:val="24"/>
          <w:szCs w:val="22"/>
          <w:lang w:val="en-US" w:eastAsia="zh-CN" w:bidi="ar-SA"/>
        </w:rPr>
        <w:t>个结点组成，n-立方体中结点的度都是n，直径也是n，等分宽度为b=N/2</w:t>
      </w:r>
    </w:p>
    <w:p w14:paraId="0838604F">
      <w:pPr>
        <w:pStyle w:val="8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各种</w:t>
      </w:r>
      <w:r>
        <w:rPr>
          <w:rFonts w:hint="eastAsia"/>
        </w:rPr>
        <w:t>多级互联网络</w:t>
      </w:r>
      <w:r>
        <w:rPr>
          <w:rFonts w:hint="eastAsia"/>
          <w:lang w:val="en-US" w:eastAsia="zh-CN"/>
        </w:rPr>
        <w:t>之间有什么区别？常用的级间互联模式有哪些？</w:t>
      </w:r>
    </w:p>
    <w:p w14:paraId="147EEB63">
      <w:pPr>
        <w:pStyle w:val="8"/>
        <w:numPr>
          <w:ilvl w:val="0"/>
          <w:numId w:val="0"/>
        </w:numPr>
        <w:ind w:left="360" w:leftChars="0"/>
      </w:pPr>
      <w:r>
        <w:rPr>
          <w:lang w:val="en-US" w:eastAsia="zh-CN"/>
        </w:rPr>
        <w:t>各种多级互连网络的</w:t>
      </w:r>
      <w:r>
        <w:rPr>
          <w:rFonts w:hint="eastAsia"/>
          <w:lang w:val="en-US" w:eastAsia="zh-CN"/>
        </w:rPr>
        <w:t>区别在于所用开关模块、控</w:t>
      </w:r>
      <w:bookmarkStart w:id="2" w:name="_GoBack"/>
      <w:bookmarkEnd w:id="2"/>
      <w:r>
        <w:rPr>
          <w:rFonts w:hint="eastAsia"/>
          <w:lang w:val="en-US" w:eastAsia="zh-CN"/>
        </w:rPr>
        <w:t>制方式和级间互连模式的不同。</w:t>
      </w:r>
    </w:p>
    <w:p w14:paraId="3CA1859F">
      <w:pPr>
        <w:pStyle w:val="8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常用的级间互连模式：均匀洗牌、蝶式、多路洗牌、纵横交叉、立方体连接等。</w:t>
      </w:r>
    </w:p>
    <w:p w14:paraId="31BD3BCF"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E</m:t>
        </m:r>
      </m:oMath>
      <w:r>
        <w:rPr>
          <w:rFonts w:hint="eastAsia"/>
        </w:rPr>
        <w:t>为交换函数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m:rPr/>
          <w:rPr>
            <w:rFonts w:ascii="Cambria Math" w:hAnsi="Cambria Math"/>
          </w:rPr>
          <m:t>β</m:t>
        </m:r>
      </m:oMath>
      <w:r>
        <w:rPr>
          <w:rFonts w:hint="eastAsia"/>
        </w:rPr>
        <w:t>为蝶式函数，</w:t>
      </w:r>
      <m:oMath>
        <m:r>
          <m:rPr/>
          <w:rPr>
            <w:rFonts w:ascii="Cambria Math" w:hAnsi="Cambria Math"/>
          </w:rPr>
          <m:t>PM2I</m:t>
        </m:r>
      </m:oMath>
      <w:r>
        <w:rPr>
          <w:rFonts w:hint="eastAsia"/>
        </w:rPr>
        <w:t>为移数函数，函数的自变量是十进制数表示的处理机编号。现有32台处理机，其编号为0,1,2,</w:t>
      </w:r>
      <w:r>
        <w:t>…</w:t>
      </w:r>
      <w:r>
        <w:rPr>
          <w:rFonts w:hint="eastAsia"/>
        </w:rPr>
        <w:t>,31。</w:t>
      </w:r>
    </w:p>
    <w:p w14:paraId="4315AAEC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分别计算下列互连函数</w:t>
      </w:r>
    </w:p>
    <w:p w14:paraId="2E5BE87F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5D736CE9">
      <w:pPr>
        <w:pStyle w:val="8"/>
        <w:ind w:left="720" w:firstLine="0" w:firstLineChars="0"/>
      </w:pPr>
      <m:oMath>
        <m:r>
          <m:rPr/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40881D35">
      <w:pPr>
        <w:pStyle w:val="8"/>
        <w:ind w:left="720" w:firstLine="0" w:firstLineChars="0"/>
      </w:pPr>
      <m:oMath>
        <m:r>
          <m:rPr/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5030AF1C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M2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8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660F8A43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74FCE5F3">
      <w:pPr>
        <w:pStyle w:val="8"/>
        <w:ind w:left="720" w:firstLine="0" w:firstLineChars="0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E05942B">
      <w:pPr>
        <w:pStyle w:val="8"/>
        <w:ind w:left="720" w:firstLine="0" w:firstLineChars="0"/>
      </w:pPr>
      <w:r>
        <w:drawing>
          <wp:inline distT="0" distB="0" distL="0" distR="0">
            <wp:extent cx="4398645" cy="1513205"/>
            <wp:effectExtent l="0" t="0" r="1905" b="0"/>
            <wp:docPr id="1988371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189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5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BAFA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构成均匀洗牌交换网（每步只能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构成），网络直径是多少？从5号处理机发送数据到7号处理机，最短路径要经过几步？请列出经过的处理机编号。</w:t>
      </w:r>
    </w:p>
    <w:p w14:paraId="2A415044">
      <w:pPr>
        <w:pStyle w:val="8"/>
        <w:ind w:left="720" w:firstLine="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个结点的均匀洗牌交换网的网络直径为2n-1，32个结点的均匀洗牌交换网的网络直径为9.</w:t>
      </w:r>
    </w:p>
    <w:p w14:paraId="210E99D4">
      <w:pPr>
        <w:pStyle w:val="8"/>
        <w:ind w:left="720" w:firstLine="0" w:firstLineChars="0"/>
      </w:pPr>
      <w:r>
        <w:rPr>
          <w:rFonts w:hint="eastAsia"/>
        </w:rPr>
        <w:t>从5号处理机发送数据到7号处理机，最短路径要经过6步：</w:t>
      </w:r>
    </w:p>
    <w:p w14:paraId="55ECED1C">
      <w:pPr>
        <w:pStyle w:val="8"/>
        <w:ind w:left="720" w:firstLine="0" w:firstLineChars="0"/>
        <w:rPr>
          <w:i/>
        </w:rPr>
      </w:pPr>
      <w:r>
        <w:rPr>
          <w:rFonts w:hint="eastAsia"/>
        </w:rPr>
        <w:t>00101→00100→01000→01001→10010→10011→00111</w:t>
      </w:r>
    </w:p>
    <w:p w14:paraId="10C42D56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采用移数网络构成互联网，网络直径是多少？结点度是多少？与2号处理机距离最远的是几号处理机？</w:t>
      </w:r>
    </w:p>
    <w:p w14:paraId="77CC93AB">
      <w:pPr>
        <w:pStyle w:val="8"/>
        <w:ind w:left="720" w:firstLine="0" w:firstLineChars="0"/>
      </w:pPr>
      <w:r>
        <w:rPr>
          <w:rFonts w:hint="eastAsia"/>
        </w:rPr>
        <w:t>网络直径是3，结点度是9，与2号处理机距离最远的是13、15、21、23号处理机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23572"/>
    <w:multiLevelType w:val="multilevel"/>
    <w:tmpl w:val="0602357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">
    <w:nsid w:val="06E350F5"/>
    <w:multiLevelType w:val="multilevel"/>
    <w:tmpl w:val="06E350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0E103F4B"/>
    <w:multiLevelType w:val="multilevel"/>
    <w:tmpl w:val="0E103F4B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146E6E9C"/>
    <w:multiLevelType w:val="multilevel"/>
    <w:tmpl w:val="146E6E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6293854"/>
    <w:multiLevelType w:val="multilevel"/>
    <w:tmpl w:val="2629385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308D3EF8"/>
    <w:multiLevelType w:val="multilevel"/>
    <w:tmpl w:val="308D3E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76A2F57"/>
    <w:multiLevelType w:val="multilevel"/>
    <w:tmpl w:val="376A2F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50334D2"/>
    <w:multiLevelType w:val="multilevel"/>
    <w:tmpl w:val="450334D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8">
    <w:nsid w:val="5C4E56DD"/>
    <w:multiLevelType w:val="multilevel"/>
    <w:tmpl w:val="5C4E56DD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0737F1"/>
    <w:multiLevelType w:val="multilevel"/>
    <w:tmpl w:val="6F0737F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0MDM2N7WwMDc1NzVU0lEKTi0uzszPAykwrQUAckpTpCwAAAA="/>
  </w:docVars>
  <w:rsids>
    <w:rsidRoot w:val="00D51736"/>
    <w:rsid w:val="0009507E"/>
    <w:rsid w:val="000E6092"/>
    <w:rsid w:val="001115AA"/>
    <w:rsid w:val="00116206"/>
    <w:rsid w:val="00291D24"/>
    <w:rsid w:val="0029379E"/>
    <w:rsid w:val="002B411A"/>
    <w:rsid w:val="003158C1"/>
    <w:rsid w:val="0036767E"/>
    <w:rsid w:val="0038673D"/>
    <w:rsid w:val="004F2236"/>
    <w:rsid w:val="00520398"/>
    <w:rsid w:val="005B0522"/>
    <w:rsid w:val="005B61BB"/>
    <w:rsid w:val="005D481A"/>
    <w:rsid w:val="00655EDE"/>
    <w:rsid w:val="006B124E"/>
    <w:rsid w:val="006C6AE3"/>
    <w:rsid w:val="006F6EBA"/>
    <w:rsid w:val="00732B21"/>
    <w:rsid w:val="00732E11"/>
    <w:rsid w:val="00734427"/>
    <w:rsid w:val="007734F6"/>
    <w:rsid w:val="00782F4C"/>
    <w:rsid w:val="00797E53"/>
    <w:rsid w:val="00801AC9"/>
    <w:rsid w:val="00864506"/>
    <w:rsid w:val="00943BE9"/>
    <w:rsid w:val="00967660"/>
    <w:rsid w:val="00987BCF"/>
    <w:rsid w:val="00992287"/>
    <w:rsid w:val="00A055DC"/>
    <w:rsid w:val="00A50140"/>
    <w:rsid w:val="00A657DD"/>
    <w:rsid w:val="00A84FA2"/>
    <w:rsid w:val="00B51FBD"/>
    <w:rsid w:val="00C726DB"/>
    <w:rsid w:val="00D23353"/>
    <w:rsid w:val="00D51736"/>
    <w:rsid w:val="00D63F67"/>
    <w:rsid w:val="00DB1D63"/>
    <w:rsid w:val="00E43F29"/>
    <w:rsid w:val="00F55FF3"/>
    <w:rsid w:val="00F75D73"/>
    <w:rsid w:val="00FD2747"/>
    <w:rsid w:val="00FD7321"/>
    <w:rsid w:val="0DA4198A"/>
    <w:rsid w:val="0E326BA2"/>
    <w:rsid w:val="27082983"/>
    <w:rsid w:val="28FF2559"/>
    <w:rsid w:val="2ED51684"/>
    <w:rsid w:val="38CE4F12"/>
    <w:rsid w:val="3CDC1B7D"/>
    <w:rsid w:val="4A763F73"/>
    <w:rsid w:val="4BA20590"/>
    <w:rsid w:val="6C6D5FFA"/>
    <w:rsid w:val="6E8E4DD0"/>
    <w:rsid w:val="79E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字符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6"/>
    <w:semiHidden/>
    <w:qFormat/>
    <w:uiPriority w:val="99"/>
    <w:rPr>
      <w:color w:val="666666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A49-EAC5-4CCD-87F0-3D34063FD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2</Words>
  <Characters>1223</Characters>
  <Lines>11</Lines>
  <Paragraphs>3</Paragraphs>
  <TotalTime>26</TotalTime>
  <ScaleCrop>false</ScaleCrop>
  <LinksUpToDate>false</LinksUpToDate>
  <CharactersWithSpaces>12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06:22:00Z</dcterms:created>
  <dc:creator>茜琳 卞</dc:creator>
  <cp:lastModifiedBy>( ´･ᴗ･` )</cp:lastModifiedBy>
  <dcterms:modified xsi:type="dcterms:W3CDTF">2025-05-18T06:40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0NDQ1NzEyO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50524D573182487BB793628AB2A2A5EF_12</vt:lpwstr>
  </property>
</Properties>
</file>